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A9D" w:rsidTr="33AADFAA" w14:paraId="7F20A9E5" w14:textId="77777777">
        <w:trPr>
          <w:cantSplit/>
          <w:trHeight w:val="180"/>
          <w:jc w:val="center"/>
        </w:trPr>
        <w:tc>
          <w:tcPr>
            <w:tcW w:w="9598" w:type="dxa"/>
            <w:tcMar/>
            <w:hideMark/>
          </w:tcPr>
          <w:p w:rsidR="00000A9D" w:rsidP="00912DF7" w:rsidRDefault="00000A9D" w14:paraId="0D61E1D0" w14:textId="77777777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drawing>
                <wp:inline wp14:editId="33AADFAA" wp14:anchorId="57AC44E6">
                  <wp:extent cx="624205" cy="601980"/>
                  <wp:effectExtent l="0" t="0" r="4445" b="7620"/>
                  <wp:docPr id="1" name="Рисунок 1" descr="Описание: Описание: для прик эмбл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Рисунок 1"/>
                          <pic:cNvPicPr/>
                        </pic:nvPicPr>
                        <pic:blipFill>
                          <a:blip r:embed="Rb74b9df986804a8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2420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9D" w:rsidTr="33AADFAA" w14:paraId="07FAF894" w14:textId="77777777">
        <w:trPr>
          <w:cantSplit/>
          <w:trHeight w:val="180"/>
          <w:jc w:val="center"/>
        </w:trPr>
        <w:tc>
          <w:tcPr>
            <w:tcW w:w="9598" w:type="dxa"/>
            <w:tcMar/>
            <w:hideMark/>
          </w:tcPr>
          <w:p w:rsidR="00000A9D" w:rsidP="00912DF7" w:rsidRDefault="00000A9D" w14:paraId="2322C562" w14:textId="77777777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000A9D" w:rsidTr="33AADFAA" w14:paraId="70E90756" w14:textId="77777777">
        <w:trPr>
          <w:cantSplit/>
          <w:trHeight w:val="18"/>
          <w:jc w:val="center"/>
        </w:trPr>
        <w:tc>
          <w:tcPr>
            <w:tcW w:w="9598" w:type="dxa"/>
            <w:tcMar/>
            <w:hideMark/>
          </w:tcPr>
          <w:p w:rsidR="00000A9D" w:rsidP="00912DF7" w:rsidRDefault="00000A9D" w14:paraId="421EED2E" w14:textId="77777777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000A9D" w:rsidP="00912DF7" w:rsidRDefault="00000A9D" w14:paraId="377DC605" w14:textId="77777777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профессионального образования</w:t>
            </w:r>
          </w:p>
          <w:p w:rsidR="00000A9D" w:rsidP="00912DF7" w:rsidRDefault="00000A9D" w14:paraId="6F226C27" w14:textId="77777777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йский  техн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университет"</w:t>
            </w:r>
          </w:p>
          <w:p w:rsidR="00000A9D" w:rsidP="00912DF7" w:rsidRDefault="00000A9D" w14:paraId="169C192B" w14:textId="77777777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ЭА</w:t>
            </w:r>
          </w:p>
          <w:p w:rsidR="00000A9D" w:rsidP="00912DF7" w:rsidRDefault="00000A9D" w14:paraId="7D7E49FA" w14:textId="77777777">
            <w:pPr>
              <w:spacing w:line="254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549F07" wp14:editId="43659ED1">
                      <wp:extent cx="5829300" cy="342900"/>
                      <wp:effectExtent l="0" t="0" r="0" b="0"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0" y="0"/>
                                  <a:ext cx="58293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00A9D" w:rsidP="00000A9D" w:rsidRDefault="00000A9D" w14:paraId="599759FF" w14:textId="77777777"/>
                                </w:txbxContent>
                              </wps:txbx>
                              <wps:bodyPr/>
                            </wps:wsp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style="width:459pt;height:27pt;mso-position-horizontal-relative:char;mso-position-vertical-relative:line" coordsize="58293,3429" o:spid="_x0000_s1026" w14:anchorId="42549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">
                      <v:rect id="Прямоугольник 4" style="position:absolute;width:58293;height:3429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>
                        <v:textbox>
                          <w:txbxContent>
                            <w:p w:rsidR="00000A9D" w:rsidP="00000A9D" w:rsidRDefault="00000A9D" w14:paraId="599759FF" w14:textId="77777777"/>
                          </w:txbxContent>
                        </v:textbox>
                      </v:rect>
                      <v:line id="Line 4" style="position:absolute;flip:y;visibility:visible;mso-wrap-style:square" o:spid="_x0000_s1028" strokeweight="3pt" o:connectortype="straight" from="2286,1140" to="58293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00A9D" w:rsidTr="33AADFAA" w14:paraId="30DB10E4" w14:textId="77777777">
        <w:trPr>
          <w:cantSplit/>
          <w:trHeight w:val="18"/>
          <w:jc w:val="center"/>
        </w:trPr>
        <w:tc>
          <w:tcPr>
            <w:tcW w:w="9598" w:type="dxa"/>
            <w:tcMar/>
            <w:hideMark/>
          </w:tcPr>
          <w:p w:rsidR="00000A9D" w:rsidP="00912DF7" w:rsidRDefault="00000A9D" w14:paraId="36CB5079" w14:textId="77777777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нститут «Комплексной безопасности и специального приборостроения»</w:t>
            </w:r>
          </w:p>
        </w:tc>
      </w:tr>
      <w:tr w:rsidR="00000A9D" w:rsidTr="33AADFAA" w14:paraId="7D6E8C9B" w14:textId="77777777">
        <w:trPr>
          <w:cantSplit/>
          <w:trHeight w:val="18"/>
          <w:jc w:val="center"/>
        </w:trPr>
        <w:tc>
          <w:tcPr>
            <w:tcW w:w="9598" w:type="dxa"/>
            <w:tcMar/>
            <w:hideMark/>
          </w:tcPr>
          <w:p w:rsidR="00000A9D" w:rsidP="00912DF7" w:rsidRDefault="00000A9D" w14:paraId="5F23D9FC" w14:textId="77777777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афедра «Управление и моделирование систем» (КБ-3)</w:t>
            </w:r>
          </w:p>
        </w:tc>
      </w:tr>
      <w:tr w:rsidR="00000A9D" w:rsidTr="33AADFAA" w14:paraId="67213956" w14:textId="77777777">
        <w:trPr>
          <w:cantSplit/>
          <w:trHeight w:val="18"/>
          <w:jc w:val="center"/>
        </w:trPr>
        <w:tc>
          <w:tcPr>
            <w:tcW w:w="9598" w:type="dxa"/>
            <w:tcMar/>
          </w:tcPr>
          <w:p w:rsidR="00000A9D" w:rsidP="00912DF7" w:rsidRDefault="00000A9D" w14:paraId="15152460" w14:textId="77777777">
            <w:pPr>
              <w:pStyle w:val="1"/>
              <w:spacing w:line="254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</w:tbl>
    <w:p w:rsidR="00000A9D" w:rsidP="00000A9D" w:rsidRDefault="00000A9D" w14:paraId="00A17682" w14:textId="77777777">
      <w:pPr>
        <w:shd w:val="clear" w:color="auto" w:fill="FFFFFF"/>
        <w:jc w:val="center"/>
        <w:rPr>
          <w:b/>
          <w:sz w:val="34"/>
          <w:szCs w:val="34"/>
        </w:rPr>
      </w:pPr>
    </w:p>
    <w:p w:rsidRPr="007D077D" w:rsidR="00000A9D" w:rsidP="00000A9D" w:rsidRDefault="00000A9D" w14:paraId="4D4BF9AC" w14:textId="7777777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Pr="007D077D" w:rsidR="00000A9D" w:rsidTr="2A801C9D" w14:paraId="405A6570" w14:textId="77777777">
        <w:tc>
          <w:tcPr>
            <w:tcW w:w="5000" w:type="pct"/>
            <w:gridSpan w:val="2"/>
            <w:tcMar/>
            <w:hideMark/>
          </w:tcPr>
          <w:p w:rsidRPr="007D077D" w:rsidR="00000A9D" w:rsidP="00912DF7" w:rsidRDefault="00000A9D" w14:paraId="76B607E9" w14:textId="77777777">
            <w:pPr>
              <w:shd w:val="clear" w:color="auto" w:fill="FFFFFF"/>
              <w:spacing w:line="25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Практика №</w:t>
            </w:r>
            <w:r>
              <w:rPr>
                <w:b/>
                <w:spacing w:val="-5"/>
                <w:sz w:val="32"/>
                <w:szCs w:val="32"/>
                <w:lang w:val="en-US" w:eastAsia="en-US"/>
              </w:rPr>
              <w:t>2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</w:t>
            </w:r>
            <w:r w:rsidRPr="007D077D">
              <w:rPr>
                <w:b/>
                <w:spacing w:val="-5"/>
                <w:sz w:val="32"/>
                <w:szCs w:val="32"/>
                <w:lang w:eastAsia="en-US"/>
              </w:rPr>
              <w:t>по дисциплине</w:t>
            </w:r>
          </w:p>
        </w:tc>
      </w:tr>
      <w:tr w:rsidRPr="007D077D" w:rsidR="00000A9D" w:rsidTr="2A801C9D" w14:paraId="7986B332" w14:textId="77777777">
        <w:tc>
          <w:tcPr>
            <w:tcW w:w="5000" w:type="pct"/>
            <w:gridSpan w:val="2"/>
            <w:tcMar/>
            <w:hideMark/>
          </w:tcPr>
          <w:p w:rsidRPr="007D077D" w:rsidR="00000A9D" w:rsidP="00912DF7" w:rsidRDefault="00000A9D" w14:paraId="66F253D3" w14:textId="77777777">
            <w:pPr>
              <w:shd w:val="clear" w:color="auto" w:fill="FFFFFF"/>
              <w:spacing w:line="254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Pr="007D077D" w:rsidR="00000A9D" w:rsidTr="2A801C9D" w14:paraId="28F73B8B" w14:textId="77777777">
        <w:tc>
          <w:tcPr>
            <w:tcW w:w="5000" w:type="pct"/>
            <w:gridSpan w:val="2"/>
            <w:tcMar/>
          </w:tcPr>
          <w:p w:rsidRPr="00000A9D" w:rsidR="00000A9D" w:rsidP="00912DF7" w:rsidRDefault="00000A9D" w14:paraId="3F95746F" w14:textId="77777777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proofErr w:type="gramStart"/>
            <w:r w:rsidRPr="007D077D">
              <w:rPr>
                <w:b/>
                <w:spacing w:val="-5"/>
                <w:sz w:val="32"/>
                <w:szCs w:val="32"/>
                <w:lang w:eastAsia="en-US"/>
              </w:rPr>
              <w:t>« Основы</w:t>
            </w:r>
            <w:proofErr w:type="gramEnd"/>
            <w:r w:rsidRPr="007D077D">
              <w:rPr>
                <w:b/>
                <w:spacing w:val="-5"/>
                <w:sz w:val="32"/>
                <w:szCs w:val="32"/>
                <w:lang w:eastAsia="en-US"/>
              </w:rPr>
              <w:t xml:space="preserve"> информационной безопасности »</w:t>
            </w:r>
          </w:p>
          <w:p w:rsidRPr="00000A9D" w:rsidR="00000A9D" w:rsidP="00912DF7" w:rsidRDefault="00000A9D" w14:paraId="63A0961F" w14:textId="77777777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</w:p>
          <w:p w:rsidRPr="00E01F61" w:rsidR="00000A9D" w:rsidP="00912DF7" w:rsidRDefault="00000A9D" w14:paraId="22AC0E43" w14:textId="77777777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 w:rsidRPr="00E01F61">
              <w:rPr>
                <w:b/>
                <w:spacing w:val="-5"/>
                <w:sz w:val="32"/>
                <w:szCs w:val="32"/>
                <w:lang w:eastAsia="en-US"/>
              </w:rPr>
              <w:t>«АНАЛИЗ СТРУКТУРЫ СЕТЕВОГО ТРАФИКА</w:t>
            </w:r>
          </w:p>
          <w:p w:rsidRPr="00E01F61" w:rsidR="00000A9D" w:rsidP="00912DF7" w:rsidRDefault="00000A9D" w14:paraId="3DABE281" w14:textId="77777777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 w:rsidRPr="00E01F61">
              <w:rPr>
                <w:b/>
                <w:spacing w:val="-5"/>
                <w:sz w:val="32"/>
                <w:szCs w:val="32"/>
                <w:lang w:eastAsia="en-US"/>
              </w:rPr>
              <w:t xml:space="preserve">С ПОМОЩЬЮ ПРОГРАММЫ </w:t>
            </w:r>
            <w:r w:rsidRPr="00E01F61">
              <w:rPr>
                <w:b/>
                <w:spacing w:val="-5"/>
                <w:sz w:val="32"/>
                <w:szCs w:val="32"/>
                <w:lang w:val="en-US" w:eastAsia="en-US"/>
              </w:rPr>
              <w:t>WIRESHARK</w:t>
            </w:r>
            <w:r w:rsidRPr="00E01F61">
              <w:rPr>
                <w:b/>
                <w:spacing w:val="-5"/>
                <w:sz w:val="32"/>
                <w:szCs w:val="32"/>
                <w:lang w:eastAsia="en-US"/>
              </w:rPr>
              <w:t>»</w:t>
            </w:r>
          </w:p>
          <w:p w:rsidRPr="007D077D" w:rsidR="00000A9D" w:rsidP="00912DF7" w:rsidRDefault="00000A9D" w14:paraId="061D3141" w14:textId="77777777">
            <w:pPr>
              <w:shd w:val="clear" w:color="auto" w:fill="FFFFFF"/>
              <w:spacing w:line="254" w:lineRule="auto"/>
              <w:jc w:val="center"/>
              <w:rPr>
                <w:i/>
                <w:color w:val="FF0000"/>
                <w:sz w:val="32"/>
                <w:szCs w:val="32"/>
                <w:lang w:eastAsia="en-US"/>
              </w:rPr>
            </w:pPr>
          </w:p>
        </w:tc>
      </w:tr>
      <w:tr w:rsidR="00000A9D" w:rsidTr="2A801C9D" w14:paraId="48E6717A" w14:textId="77777777">
        <w:tc>
          <w:tcPr>
            <w:tcW w:w="5000" w:type="pct"/>
            <w:gridSpan w:val="2"/>
            <w:tcMar/>
          </w:tcPr>
          <w:p w:rsidR="00000A9D" w:rsidP="00912DF7" w:rsidRDefault="00000A9D" w14:paraId="2FB40E6D" w14:textId="77777777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0A9D" w:rsidP="00912DF7" w:rsidRDefault="00000A9D" w14:paraId="299A37A7" w14:textId="77777777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0A9D" w:rsidP="00912DF7" w:rsidRDefault="00000A9D" w14:paraId="1C55C328" w14:textId="77777777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0A9D" w:rsidP="00912DF7" w:rsidRDefault="00000A9D" w14:paraId="212CA5EE" w14:textId="77777777">
            <w:pPr>
              <w:shd w:val="clear" w:color="auto" w:fill="FFFFFF"/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000A9D" w:rsidTr="2A801C9D" w14:paraId="7A3C79E6" w14:textId="77777777">
        <w:tc>
          <w:tcPr>
            <w:tcW w:w="3229" w:type="pct"/>
            <w:tcMar/>
          </w:tcPr>
          <w:p w:rsidRPr="00D55BD0" w:rsidR="00000A9D" w:rsidP="00912DF7" w:rsidRDefault="00000A9D" w14:paraId="4B9C433D" w14:textId="7777777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Pr="00D55BD0" w:rsidR="00000A9D" w:rsidP="00912DF7" w:rsidRDefault="00000A9D" w14:paraId="44CC66E8" w14:textId="7777777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Pr="007D077D" w:rsidR="00000A9D" w:rsidP="00912DF7" w:rsidRDefault="00000A9D" w14:paraId="7094B3C3" w14:textId="742366AD">
            <w:pPr>
              <w:spacing w:line="254" w:lineRule="auto"/>
              <w:rPr>
                <w:b/>
                <w:color w:val="FF0000"/>
                <w:lang w:eastAsia="en-US"/>
              </w:rPr>
            </w:pPr>
            <w:r w:rsidRPr="00D55BD0">
              <w:rPr>
                <w:sz w:val="24"/>
                <w:szCs w:val="24"/>
                <w:lang w:eastAsia="en-US"/>
              </w:rPr>
              <w:t>Выполнил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D55BD0">
              <w:rPr>
                <w:sz w:val="24"/>
                <w:szCs w:val="24"/>
                <w:lang w:eastAsia="en-US"/>
              </w:rPr>
              <w:t xml:space="preserve"> студент</w:t>
            </w:r>
            <w:r>
              <w:rPr>
                <w:sz w:val="24"/>
                <w:szCs w:val="24"/>
                <w:lang w:eastAsia="en-US"/>
              </w:rPr>
              <w:t>ка</w:t>
            </w:r>
            <w:r w:rsidRPr="00D55BD0">
              <w:rPr>
                <w:sz w:val="24"/>
                <w:szCs w:val="24"/>
                <w:lang w:eastAsia="en-US"/>
              </w:rPr>
              <w:t xml:space="preserve"> группы     БИСО-03-19 </w:t>
            </w:r>
          </w:p>
          <w:p w:rsidRPr="00D55BD0" w:rsidR="00000A9D" w:rsidP="00912DF7" w:rsidRDefault="00000A9D" w14:paraId="13C125BF" w14:textId="77777777">
            <w:pPr>
              <w:shd w:val="clear" w:color="auto" w:fill="FFFFFF"/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771" w:type="pct"/>
            <w:tcMar/>
          </w:tcPr>
          <w:p w:rsidRPr="00D55BD0" w:rsidR="00000A9D" w:rsidP="00912DF7" w:rsidRDefault="00000A9D" w14:paraId="73D1C50F" w14:textId="77777777">
            <w:pPr>
              <w:shd w:val="clear" w:color="auto" w:fill="FFFFFF"/>
              <w:spacing w:line="254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Pr="00D55BD0" w:rsidR="00000A9D" w:rsidP="00912DF7" w:rsidRDefault="00000A9D" w14:paraId="5181C4E3" w14:textId="77777777">
            <w:pPr>
              <w:shd w:val="clear" w:color="auto" w:fill="FFFFFF"/>
              <w:spacing w:line="254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Pr="00D55BD0" w:rsidR="00000A9D" w:rsidP="2A801C9D" w:rsidRDefault="00000A9D" w14:paraId="7A6B1CCA" w14:textId="7C32C2F0">
            <w:pPr>
              <w:shd w:val="clear" w:color="auto" w:fill="FFFFFF" w:themeFill="background1"/>
              <w:spacing w:line="254" w:lineRule="auto"/>
              <w:rPr>
                <w:b w:val="1"/>
                <w:bCs w:val="1"/>
                <w:color w:val="000000"/>
                <w:sz w:val="24"/>
                <w:szCs w:val="24"/>
                <w:lang w:eastAsia="en-US"/>
              </w:rPr>
            </w:pPr>
            <w:r w:rsidRPr="2A801C9D" w:rsidR="2A801C9D">
              <w:rPr>
                <w:i w:val="1"/>
                <w:iCs w:val="1"/>
                <w:color w:val="000000" w:themeColor="text1" w:themeTint="FF" w:themeShade="FF"/>
                <w:sz w:val="24"/>
                <w:szCs w:val="24"/>
                <w:highlight w:val="yellow"/>
                <w:lang w:eastAsia="en-US"/>
              </w:rPr>
              <w:t>Шпанагель Д.М.</w:t>
            </w:r>
          </w:p>
        </w:tc>
      </w:tr>
    </w:tbl>
    <w:p w:rsidR="00000A9D" w:rsidP="00000A9D" w:rsidRDefault="00000A9D" w14:paraId="7D1D6AF5" w14:textId="77777777">
      <w:pPr>
        <w:shd w:val="clear" w:color="auto" w:fill="FFFFFF"/>
        <w:jc w:val="center"/>
        <w:rPr>
          <w:b/>
          <w:sz w:val="34"/>
          <w:szCs w:val="34"/>
        </w:rPr>
      </w:pPr>
    </w:p>
    <w:p w:rsidR="00000A9D" w:rsidP="00000A9D" w:rsidRDefault="00000A9D" w14:paraId="6C9D2353" w14:textId="77777777">
      <w:pPr>
        <w:shd w:val="clear" w:color="auto" w:fill="FFFFFF"/>
        <w:jc w:val="center"/>
        <w:rPr>
          <w:b/>
          <w:sz w:val="34"/>
          <w:szCs w:val="34"/>
        </w:rPr>
      </w:pPr>
    </w:p>
    <w:p w:rsidR="00000A9D" w:rsidP="00000A9D" w:rsidRDefault="00000A9D" w14:paraId="63611DC3" w14:textId="77777777">
      <w:pPr>
        <w:shd w:val="clear" w:color="auto" w:fill="FFFFFF"/>
        <w:jc w:val="center"/>
        <w:rPr>
          <w:b/>
          <w:sz w:val="34"/>
          <w:szCs w:val="34"/>
        </w:rPr>
      </w:pPr>
    </w:p>
    <w:p w:rsidR="00000A9D" w:rsidP="00000A9D" w:rsidRDefault="00000A9D" w14:paraId="1FBFB05D" w14:textId="77777777">
      <w:pPr>
        <w:shd w:val="clear" w:color="auto" w:fill="FFFFFF"/>
        <w:jc w:val="center"/>
        <w:rPr>
          <w:b/>
          <w:sz w:val="34"/>
          <w:szCs w:val="34"/>
        </w:rPr>
      </w:pPr>
    </w:p>
    <w:p w:rsidR="00000A9D" w:rsidP="00000A9D" w:rsidRDefault="00000A9D" w14:paraId="17DD9031" w14:textId="77777777">
      <w:pPr>
        <w:jc w:val="center"/>
        <w:rPr>
          <w:sz w:val="24"/>
          <w:szCs w:val="24"/>
          <w:lang w:val="en-US"/>
        </w:rPr>
      </w:pPr>
    </w:p>
    <w:p w:rsidR="00000A9D" w:rsidP="00000A9D" w:rsidRDefault="00000A9D" w14:paraId="29F16851" w14:textId="77777777">
      <w:pPr>
        <w:jc w:val="center"/>
        <w:rPr>
          <w:sz w:val="24"/>
          <w:szCs w:val="24"/>
          <w:lang w:val="en-US"/>
        </w:rPr>
      </w:pPr>
    </w:p>
    <w:p w:rsidR="00000A9D" w:rsidP="00000A9D" w:rsidRDefault="00000A9D" w14:paraId="2D3BADF7" w14:textId="77777777">
      <w:pPr>
        <w:jc w:val="center"/>
        <w:rPr>
          <w:sz w:val="24"/>
          <w:szCs w:val="24"/>
        </w:rPr>
      </w:pPr>
    </w:p>
    <w:p w:rsidR="00000A9D" w:rsidP="00000A9D" w:rsidRDefault="00000A9D" w14:paraId="658D9B98" w14:textId="77777777">
      <w:pPr>
        <w:jc w:val="center"/>
        <w:rPr>
          <w:sz w:val="24"/>
          <w:szCs w:val="24"/>
        </w:rPr>
      </w:pPr>
    </w:p>
    <w:p w:rsidR="00000A9D" w:rsidP="00000A9D" w:rsidRDefault="00000A9D" w14:paraId="0496FF46" w14:textId="77777777">
      <w:pPr>
        <w:jc w:val="center"/>
        <w:rPr>
          <w:sz w:val="24"/>
          <w:szCs w:val="24"/>
        </w:rPr>
      </w:pPr>
    </w:p>
    <w:p w:rsidRPr="00B41B98" w:rsidR="00000A9D" w:rsidP="00000A9D" w:rsidRDefault="00000A9D" w14:paraId="2FCBC6DF" w14:textId="77777777">
      <w:pPr>
        <w:rPr>
          <w:sz w:val="24"/>
          <w:szCs w:val="24"/>
          <w:lang w:val="en-US"/>
        </w:rPr>
      </w:pPr>
    </w:p>
    <w:p w:rsidR="00000A9D" w:rsidP="00000A9D" w:rsidRDefault="00000A9D" w14:paraId="37991375" w14:textId="77777777">
      <w:pPr>
        <w:jc w:val="center"/>
        <w:rPr>
          <w:sz w:val="24"/>
          <w:szCs w:val="24"/>
        </w:rPr>
      </w:pPr>
    </w:p>
    <w:p w:rsidR="00000A9D" w:rsidP="00000A9D" w:rsidRDefault="00000A9D" w14:paraId="068C3D0F" w14:textId="77777777">
      <w:pPr>
        <w:jc w:val="center"/>
        <w:rPr>
          <w:sz w:val="24"/>
          <w:szCs w:val="24"/>
        </w:rPr>
      </w:pPr>
    </w:p>
    <w:p w:rsidR="00000A9D" w:rsidP="00000A9D" w:rsidRDefault="00000A9D" w14:paraId="4D0F1BD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Pr="00B26472">
        <w:rPr>
          <w:sz w:val="24"/>
          <w:szCs w:val="24"/>
        </w:rPr>
        <w:t>0</w:t>
      </w:r>
    </w:p>
    <w:p w:rsidRPr="00E0381A" w:rsidR="00F90E14" w:rsidRDefault="00F90E14" w14:paraId="7DC91FB9" w14:textId="103EC27F">
      <w:pPr>
        <w:rPr>
          <w:b/>
          <w:sz w:val="28"/>
          <w:szCs w:val="28"/>
        </w:rPr>
      </w:pPr>
      <w:r w:rsidRPr="00E0381A">
        <w:rPr>
          <w:b/>
          <w:sz w:val="28"/>
          <w:szCs w:val="28"/>
        </w:rPr>
        <w:lastRenderedPageBreak/>
        <w:t>Задание 1</w:t>
      </w:r>
    </w:p>
    <w:p w:rsidR="00912DF7" w:rsidRDefault="00241BAC" w14:paraId="79DD69F2" w14:noSpellErr="1" w14:textId="4D40C5B6"/>
    <w:p w:rsidR="00F90E14" w:rsidRDefault="00F90E14" w14:paraId="49D9E552" w14:textId="667D13A7">
      <w:r>
        <w:drawing>
          <wp:inline wp14:editId="4D51855C" wp14:anchorId="0BBB81E3">
            <wp:extent cx="6076950" cy="3025815"/>
            <wp:effectExtent l="0" t="0" r="0" b="0"/>
            <wp:docPr id="495463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432874a7cf4b9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6950" cy="30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14" w:rsidRDefault="00E0381A" w14:paraId="612BD25A" w14:textId="4F0CE2B5">
      <w:pPr>
        <w:rPr>
          <w:sz w:val="24"/>
          <w:szCs w:val="24"/>
          <w:lang w:val="en-US"/>
        </w:rPr>
      </w:pPr>
      <w:r w:rsidRPr="33AADFAA" w:rsidR="33AADFAA">
        <w:rPr>
          <w:b w:val="1"/>
          <w:bCs w:val="1"/>
          <w:sz w:val="24"/>
          <w:szCs w:val="24"/>
        </w:rPr>
        <w:t>1)</w:t>
      </w:r>
      <w:r w:rsidRPr="33AADFAA" w:rsidR="33AADFAA">
        <w:rPr>
          <w:sz w:val="24"/>
          <w:szCs w:val="24"/>
        </w:rPr>
        <w:t xml:space="preserve"> </w:t>
      </w:r>
      <w:r w:rsidRPr="33AADFAA" w:rsidR="33AADFAA">
        <w:rPr>
          <w:sz w:val="24"/>
          <w:szCs w:val="24"/>
          <w:lang w:val="en-US"/>
        </w:rPr>
        <w:t>IP: 192.168.1.102</w:t>
      </w:r>
    </w:p>
    <w:p w:rsidR="00F90E14" w:rsidRDefault="00F90E14" w14:paraId="212109B0" w14:textId="0B7D68E7">
      <w:pPr>
        <w:rPr>
          <w:sz w:val="24"/>
          <w:szCs w:val="24"/>
          <w:lang w:val="en-US"/>
        </w:rPr>
      </w:pPr>
    </w:p>
    <w:p w:rsidRPr="00E0381A" w:rsidR="00F90E14" w:rsidRDefault="00F90E14" w14:paraId="209147CE" w14:textId="34A8E207">
      <w:pPr>
        <w:rPr>
          <w:b/>
          <w:sz w:val="24"/>
          <w:szCs w:val="24"/>
          <w:lang w:val="en-US"/>
        </w:rPr>
      </w:pPr>
      <w:r w:rsidRPr="00E0381A">
        <w:rPr>
          <w:b/>
          <w:sz w:val="24"/>
          <w:szCs w:val="24"/>
          <w:lang w:val="en-US"/>
        </w:rPr>
        <w:t>2</w:t>
      </w:r>
      <w:r w:rsidRPr="00E0381A" w:rsidR="00E0381A">
        <w:rPr>
          <w:b/>
          <w:sz w:val="24"/>
          <w:szCs w:val="24"/>
          <w:lang w:val="en-US"/>
        </w:rPr>
        <w:t xml:space="preserve">) </w:t>
      </w:r>
      <w:r w:rsidR="00241BAC">
        <w:rPr>
          <w:sz w:val="24"/>
          <w:szCs w:val="24"/>
          <w:lang w:val="en-US"/>
        </w:rPr>
        <w:t>Header Length: 20 bytes (5)</w:t>
      </w:r>
    </w:p>
    <w:p w:rsidRPr="0022046B" w:rsidR="00241BAC" w:rsidRDefault="00E0381A" w14:paraId="3FC18009" w14:textId="733B2641">
      <w:pPr>
        <w:rPr>
          <w:sz w:val="24"/>
          <w:szCs w:val="24"/>
        </w:rPr>
      </w:pPr>
      <w:r w:rsidRPr="00E0381A">
        <w:rPr>
          <w:sz w:val="24"/>
          <w:szCs w:val="24"/>
          <w:lang w:val="en-US"/>
        </w:rPr>
        <w:t xml:space="preserve">    </w:t>
      </w:r>
      <w:r w:rsidR="00241BAC">
        <w:rPr>
          <w:sz w:val="24"/>
          <w:szCs w:val="24"/>
          <w:lang w:val="en-US"/>
        </w:rPr>
        <w:t xml:space="preserve">Total Length: </w:t>
      </w:r>
      <w:r w:rsidRPr="0022046B" w:rsidR="0022046B">
        <w:rPr>
          <w:sz w:val="24"/>
          <w:szCs w:val="24"/>
          <w:lang w:val="en-US"/>
        </w:rPr>
        <w:t>40</w:t>
      </w:r>
    </w:p>
    <w:p w:rsidRPr="00E0381A" w:rsidR="00241BAC" w:rsidRDefault="00241BAC" w14:paraId="1F0E0C8E" w14:textId="7904600D">
      <w:pPr>
        <w:rPr>
          <w:sz w:val="24"/>
          <w:szCs w:val="24"/>
          <w:lang w:val="en-US"/>
        </w:rPr>
      </w:pPr>
    </w:p>
    <w:p w:rsidR="00241BAC" w:rsidRDefault="00241BAC" w14:paraId="694E303D" w14:textId="1DDCE167">
      <w:pPr>
        <w:rPr>
          <w:sz w:val="24"/>
          <w:szCs w:val="24"/>
          <w:lang w:val="en-US"/>
        </w:rPr>
      </w:pPr>
      <w:r w:rsidRPr="33AADFAA" w:rsidR="33AADFAA">
        <w:rPr>
          <w:b w:val="1"/>
          <w:bCs w:val="1"/>
          <w:sz w:val="24"/>
          <w:szCs w:val="24"/>
          <w:lang w:val="en-US"/>
        </w:rPr>
        <w:t xml:space="preserve">3) </w:t>
      </w:r>
      <w:r w:rsidRPr="33AADFAA" w:rsidR="33AADFAA">
        <w:rPr>
          <w:sz w:val="24"/>
          <w:szCs w:val="24"/>
          <w:lang w:val="en-US"/>
        </w:rPr>
        <w:t>TTL (Time to live): 115</w:t>
      </w:r>
    </w:p>
    <w:p w:rsidRPr="0022046B" w:rsidR="00E0381A" w:rsidP="33AADFAA" w:rsidRDefault="00E0381A" w14:paraId="30F0EC2F" w14:textId="160B10E5">
      <w:pPr>
        <w:pStyle w:val="a"/>
        <w:rPr>
          <w:b w:val="1"/>
          <w:bCs w:val="1"/>
          <w:sz w:val="24"/>
          <w:szCs w:val="24"/>
          <w:lang w:val="en-US"/>
        </w:rPr>
      </w:pPr>
    </w:p>
    <w:p w:rsidRPr="0022046B" w:rsidR="00E0381A" w:rsidRDefault="00E0381A" w14:paraId="419925DB" w14:textId="77777777">
      <w:pPr>
        <w:rPr>
          <w:b/>
          <w:sz w:val="28"/>
          <w:szCs w:val="28"/>
          <w:lang w:val="en-US"/>
        </w:rPr>
      </w:pPr>
    </w:p>
    <w:p w:rsidR="00E0381A" w:rsidRDefault="00E0381A" w14:paraId="6F516D26" w14:textId="2B4E2457">
      <w:pPr>
        <w:rPr>
          <w:b/>
          <w:sz w:val="28"/>
          <w:szCs w:val="28"/>
        </w:rPr>
      </w:pPr>
      <w:r w:rsidRPr="00E0381A">
        <w:rPr>
          <w:b/>
          <w:sz w:val="28"/>
          <w:szCs w:val="28"/>
        </w:rPr>
        <w:t>Задание 2</w:t>
      </w:r>
    </w:p>
    <w:p w:rsidR="00E0381A" w:rsidRDefault="00E0381A" w14:paraId="09CFE57B" w14:textId="07A3545D">
      <w:pPr>
        <w:rPr>
          <w:b/>
          <w:sz w:val="28"/>
          <w:szCs w:val="28"/>
        </w:rPr>
      </w:pPr>
    </w:p>
    <w:p w:rsidR="0022046B" w:rsidP="33AADFAA" w:rsidRDefault="0022046B" w14:paraId="5BBB23E8" w14:textId="6D151E6A">
      <w:pPr>
        <w:rPr>
          <w:b w:val="1"/>
          <w:bCs w:val="1"/>
          <w:sz w:val="24"/>
          <w:szCs w:val="24"/>
        </w:rPr>
      </w:pPr>
      <w:r w:rsidRPr="33AADFAA" w:rsidR="33AADFAA">
        <w:rPr>
          <w:sz w:val="24"/>
          <w:szCs w:val="24"/>
        </w:rPr>
        <w:t xml:space="preserve">Выбран сайт </w:t>
      </w:r>
      <w:r w:rsidRPr="33AADFAA" w:rsidR="33AADFAA">
        <w:rPr>
          <w:b w:val="1"/>
          <w:bCs w:val="1"/>
          <w:sz w:val="24"/>
          <w:szCs w:val="24"/>
          <w:lang w:val="en-US"/>
        </w:rPr>
        <w:t>https</w:t>
      </w:r>
      <w:r w:rsidRPr="33AADFAA" w:rsidR="33AADFAA">
        <w:rPr>
          <w:b w:val="1"/>
          <w:bCs w:val="1"/>
          <w:sz w:val="24"/>
          <w:szCs w:val="24"/>
        </w:rPr>
        <w:t>://mysocio.ru/</w:t>
      </w:r>
    </w:p>
    <w:p w:rsidR="0022046B" w:rsidP="00E0381A" w:rsidRDefault="0022046B" w14:paraId="652E74AE" w14:textId="77777777">
      <w:pPr>
        <w:rPr>
          <w:b/>
          <w:sz w:val="24"/>
          <w:szCs w:val="24"/>
        </w:rPr>
      </w:pPr>
    </w:p>
    <w:p w:rsidRPr="0022046B" w:rsidR="0022046B" w:rsidP="00E0381A" w:rsidRDefault="0022046B" w14:paraId="2350008D" w14:textId="467F0F79">
      <w:pPr>
        <w:rPr>
          <w:sz w:val="24"/>
          <w:szCs w:val="24"/>
        </w:rPr>
      </w:pPr>
      <w:r w:rsidRPr="33AADFAA" w:rsidR="33AADFAA">
        <w:rPr>
          <w:sz w:val="24"/>
          <w:szCs w:val="24"/>
        </w:rPr>
        <w:t>Способ 1</w:t>
      </w:r>
    </w:p>
    <w:p w:rsidR="0022046B" w:rsidP="33AADFAA" w:rsidRDefault="0022046B" w14:paraId="5C9C7A0A" w14:textId="4D0C3A6C">
      <w:pPr>
        <w:pStyle w:val="a"/>
      </w:pPr>
      <w:r>
        <w:drawing>
          <wp:inline wp14:editId="5348BDC1" wp14:anchorId="62DE1649">
            <wp:extent cx="4572000" cy="1638300"/>
            <wp:effectExtent l="0" t="0" r="0" b="0"/>
            <wp:docPr id="16097650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3a084f6b3a49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6B" w:rsidP="00E0381A" w:rsidRDefault="0022046B" w14:paraId="3EF96765" w14:textId="77777777">
      <w:pPr>
        <w:rPr>
          <w:b/>
          <w:sz w:val="24"/>
          <w:szCs w:val="24"/>
        </w:rPr>
      </w:pPr>
    </w:p>
    <w:p w:rsidRPr="0022046B" w:rsidR="00691E62" w:rsidP="00E0381A" w:rsidRDefault="00691E62" w14:paraId="5D5F404F" w14:textId="48965616">
      <w:pPr>
        <w:rPr>
          <w:sz w:val="24"/>
          <w:szCs w:val="24"/>
        </w:rPr>
      </w:pPr>
      <w:r w:rsidRPr="0022046B" w:rsidR="0022046B">
        <w:rPr>
          <w:sz w:val="24"/>
          <w:szCs w:val="24"/>
        </w:rPr>
        <w:t>Способ 2 (</w:t>
      </w:r>
      <w:r w:rsidR="0022046B">
        <w:rPr>
          <w:sz w:val="24"/>
          <w:szCs w:val="24"/>
        </w:rPr>
        <w:t xml:space="preserve">с помощью </w:t>
      </w:r>
      <w:r w:rsidRPr="0022046B" w:rsidR="0022046B">
        <w:rPr>
          <w:sz w:val="24"/>
          <w:szCs w:val="24"/>
        </w:rPr>
        <w:t>2ip.ru</w:t>
      </w:r>
      <w:r w:rsidR="0022046B">
        <w:rPr>
          <w:sz w:val="24"/>
          <w:szCs w:val="24"/>
        </w:rPr>
        <w:t>)</w:t>
      </w:r>
    </w:p>
    <w:p w:rsidR="0022046B" w:rsidP="33AADFAA" w:rsidRDefault="0022046B" w14:paraId="448FB48D" w14:textId="74381C08">
      <w:pPr>
        <w:pStyle w:val="a"/>
      </w:pPr>
      <w:r>
        <w:drawing>
          <wp:inline wp14:editId="387B8D1D" wp14:anchorId="0F86B0BA">
            <wp:extent cx="4572000" cy="3695700"/>
            <wp:effectExtent l="0" t="0" r="0" b="0"/>
            <wp:docPr id="1609645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0acc3cca4745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6B" w:rsidP="00E0381A" w:rsidRDefault="0022046B" w14:paraId="3ACEF592" w14:textId="30AFB848">
      <w:pPr>
        <w:rPr>
          <w:b/>
          <w:sz w:val="24"/>
          <w:szCs w:val="24"/>
        </w:rPr>
      </w:pPr>
    </w:p>
    <w:p w:rsidRPr="0022046B" w:rsidR="0022046B" w:rsidP="00E0381A" w:rsidRDefault="0022046B" w14:paraId="603D7E9E" w14:textId="26AF52CC">
      <w:pPr>
        <w:rPr>
          <w:sz w:val="24"/>
          <w:szCs w:val="24"/>
        </w:rPr>
      </w:pPr>
      <w:r w:rsidRPr="33AADFAA" w:rsidR="33AADFAA">
        <w:rPr>
          <w:sz w:val="24"/>
          <w:szCs w:val="24"/>
        </w:rPr>
        <w:t>Способ 3</w:t>
      </w:r>
    </w:p>
    <w:p w:rsidR="0022046B" w:rsidP="33AADFAA" w:rsidRDefault="0022046B" w14:paraId="1175AC4E" w14:textId="16F43D93">
      <w:pPr>
        <w:pStyle w:val="a"/>
      </w:pPr>
      <w:r>
        <w:drawing>
          <wp:inline wp14:editId="08F41C7E" wp14:anchorId="2561F813">
            <wp:extent cx="4572000" cy="1885950"/>
            <wp:effectExtent l="0" t="0" r="0" b="0"/>
            <wp:docPr id="1322875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a32ad7eeef4a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AADFAA" w:rsidP="33AADFAA" w:rsidRDefault="33AADFAA" w14:paraId="785692FA" w14:textId="35D92CF8">
      <w:pPr>
        <w:rPr>
          <w:b w:val="1"/>
          <w:bCs w:val="1"/>
          <w:sz w:val="24"/>
          <w:szCs w:val="24"/>
        </w:rPr>
      </w:pPr>
    </w:p>
    <w:p w:rsidR="0022046B" w:rsidP="33AADFAA" w:rsidRDefault="0022046B" w14:textId="79F93E44" w14:paraId="6398EF3D">
      <w:pPr>
        <w:rPr>
          <w:b w:val="1"/>
          <w:bCs w:val="1"/>
          <w:sz w:val="28"/>
          <w:szCs w:val="28"/>
        </w:rPr>
      </w:pPr>
      <w:r w:rsidRPr="33AADFAA">
        <w:rPr>
          <w:b w:val="1"/>
          <w:bCs w:val="1"/>
          <w:sz w:val="28"/>
          <w:szCs w:val="28"/>
        </w:rPr>
        <w:t xml:space="preserve">Задание 3</w:t>
      </w:r>
    </w:p>
    <w:p w:rsidR="0022046B" w:rsidP="33AADFAA" w:rsidRDefault="0022046B" w14:paraId="30EAE709" w14:textId="6690CE3E">
      <w:pPr>
        <w:pStyle w:val="a"/>
        <w:rPr>
          <w:b w:val="1"/>
          <w:bCs w:val="1"/>
          <w:sz w:val="28"/>
          <w:szCs w:val="28"/>
        </w:rPr>
      </w:pPr>
    </w:p>
    <w:p w:rsidR="0022046B" w:rsidP="33AADFAA" w:rsidRDefault="0022046B" w14:paraId="5CB7FAD3" w14:textId="6E50BB26">
      <w:pPr>
        <w:rPr>
          <w:b w:val="1"/>
          <w:bCs w:val="1"/>
          <w:sz w:val="24"/>
          <w:szCs w:val="24"/>
        </w:rPr>
      </w:pPr>
      <w:r w:rsidRPr="33AADFAA" w:rsidR="33AADFAA">
        <w:rPr>
          <w:sz w:val="24"/>
          <w:szCs w:val="24"/>
        </w:rPr>
        <w:t xml:space="preserve">Выбран сайт </w:t>
      </w:r>
      <w:r w:rsidRPr="33AADFAA" w:rsidR="33AADFAA">
        <w:rPr>
          <w:b w:val="1"/>
          <w:bCs w:val="1"/>
          <w:sz w:val="24"/>
          <w:szCs w:val="24"/>
          <w:lang w:val="en-US"/>
        </w:rPr>
        <w:t>https</w:t>
      </w:r>
      <w:r w:rsidRPr="33AADFAA" w:rsidR="33AADFAA">
        <w:rPr>
          <w:b w:val="1"/>
          <w:bCs w:val="1"/>
          <w:sz w:val="24"/>
          <w:szCs w:val="24"/>
        </w:rPr>
        <w:t>://travelopedia.ru/</w:t>
      </w:r>
    </w:p>
    <w:p w:rsidR="0022046B" w:rsidP="33AADFAA" w:rsidRDefault="0022046B" w14:paraId="117B5FCA" w14:textId="24995442">
      <w:pPr>
        <w:pStyle w:val="a"/>
        <w:rPr>
          <w:b w:val="1"/>
          <w:bCs w:val="1"/>
          <w:sz w:val="28"/>
          <w:szCs w:val="28"/>
        </w:rPr>
      </w:pPr>
    </w:p>
    <w:p w:rsidR="0022046B" w:rsidP="33AADFAA" w:rsidRDefault="0022046B" w14:paraId="273540CD" w14:textId="368523FD">
      <w:pPr>
        <w:pStyle w:val="a"/>
      </w:pPr>
      <w:r>
        <w:drawing>
          <wp:inline wp14:editId="795A9034" wp14:anchorId="591C5CE9">
            <wp:extent cx="4572000" cy="1933575"/>
            <wp:effectExtent l="0" t="0" r="0" b="0"/>
            <wp:docPr id="20306747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0e655bbcb34b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9B025AF" wp14:anchorId="1DEAA6B5">
            <wp:extent cx="4572000" cy="2638425"/>
            <wp:effectExtent l="0" t="0" r="0" b="0"/>
            <wp:docPr id="43380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43011dcfc342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AB030D5" wp14:anchorId="71A3CAF4">
            <wp:extent cx="4572000" cy="2019300"/>
            <wp:effectExtent l="0" t="0" r="0" b="0"/>
            <wp:docPr id="14236629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8f8988cb7443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A8F2500" wp14:anchorId="25BAAA12">
            <wp:extent cx="4572000" cy="3181350"/>
            <wp:effectExtent l="0" t="0" r="0" b="0"/>
            <wp:docPr id="258882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13de7dc8f244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6B" w:rsidP="33AADFAA" w:rsidRDefault="0022046B" w14:paraId="59379281" w14:textId="7966BE7F">
      <w:pPr>
        <w:pStyle w:val="a"/>
      </w:pPr>
    </w:p>
    <w:p w:rsidR="0022046B" w:rsidP="33AADFAA" w:rsidRDefault="0022046B" w14:paraId="05CA10DC" w14:textId="7D8699D5">
      <w:pPr>
        <w:rPr>
          <w:b w:val="1"/>
          <w:bCs w:val="1"/>
          <w:sz w:val="28"/>
          <w:szCs w:val="28"/>
        </w:rPr>
      </w:pPr>
      <w:r w:rsidRPr="33AADFAA" w:rsidR="33AADFAA">
        <w:rPr>
          <w:b w:val="1"/>
          <w:bCs w:val="1"/>
          <w:sz w:val="28"/>
          <w:szCs w:val="28"/>
        </w:rPr>
        <w:t>Задание 4</w:t>
      </w:r>
    </w:p>
    <w:p w:rsidR="0022046B" w:rsidP="33AADFAA" w:rsidRDefault="0022046B" w14:paraId="5CE9D035" w14:textId="46B2806F">
      <w:pPr>
        <w:pStyle w:val="a"/>
      </w:pPr>
    </w:p>
    <w:p w:rsidR="0022046B" w:rsidP="33AADFAA" w:rsidRDefault="0022046B" w14:paraId="20D3E965" w14:textId="2FFB784B">
      <w:pPr>
        <w:pStyle w:val="a"/>
      </w:pPr>
      <w:r>
        <w:drawing>
          <wp:inline wp14:editId="31C8EAA2" wp14:anchorId="7E74F943">
            <wp:extent cx="4572000" cy="2266950"/>
            <wp:effectExtent l="0" t="0" r="0" b="0"/>
            <wp:docPr id="376007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72e74ec8ad47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6B" w:rsidP="33AADFAA" w:rsidRDefault="0022046B" w14:paraId="270D0998" w14:textId="1016E3C3">
      <w:pPr>
        <w:pStyle w:val="a"/>
      </w:pPr>
    </w:p>
    <w:p w:rsidR="0022046B" w:rsidP="33AADFAA" w:rsidRDefault="0022046B" w14:paraId="109A17AF" w14:textId="5AEC89C1">
      <w:pPr>
        <w:rPr>
          <w:b w:val="1"/>
          <w:bCs w:val="1"/>
          <w:sz w:val="28"/>
          <w:szCs w:val="28"/>
        </w:rPr>
      </w:pPr>
      <w:r w:rsidRPr="33AADFAA" w:rsidR="33AADFAA">
        <w:rPr>
          <w:b w:val="1"/>
          <w:bCs w:val="1"/>
          <w:sz w:val="28"/>
          <w:szCs w:val="28"/>
        </w:rPr>
        <w:t>Задание 5</w:t>
      </w:r>
    </w:p>
    <w:p w:rsidR="0022046B" w:rsidP="33AADFAA" w:rsidRDefault="0022046B" w14:paraId="5CF5FC34" w14:textId="3CA570BC">
      <w:pPr>
        <w:pStyle w:val="a"/>
      </w:pPr>
    </w:p>
    <w:p w:rsidR="0022046B" w:rsidP="33AADFAA" w:rsidRDefault="0022046B" w14:paraId="5CC203A5" w14:textId="5242B2FC">
      <w:pPr>
        <w:pStyle w:val="a"/>
      </w:pPr>
      <w:r>
        <w:drawing>
          <wp:inline wp14:editId="17B4BE1C" wp14:anchorId="4281DE41">
            <wp:extent cx="4572000" cy="2266950"/>
            <wp:effectExtent l="0" t="0" r="0" b="0"/>
            <wp:docPr id="109245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637f35986144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79E2420" wp14:anchorId="10CA0A47">
            <wp:extent cx="4572000" cy="2266950"/>
            <wp:effectExtent l="0" t="0" r="0" b="0"/>
            <wp:docPr id="5258290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49af735eca4b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B59FD70" wp14:anchorId="5560A4A6">
            <wp:extent cx="4572000" cy="2266950"/>
            <wp:effectExtent l="0" t="0" r="0" b="0"/>
            <wp:docPr id="1722440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210aa09f1f48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065B544" wp14:anchorId="47CC8E1F">
            <wp:extent cx="5934076" cy="2933700"/>
            <wp:effectExtent l="0" t="0" r="0" b="0"/>
            <wp:docPr id="322893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1ee84cec1945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A276F9B" wp14:anchorId="3B9AB9B4">
            <wp:extent cx="5934076" cy="2924175"/>
            <wp:effectExtent l="0" t="0" r="0" b="0"/>
            <wp:docPr id="18666476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ab8c5d90404b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22046B" w:rsidR="0022046B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E2922"/>
    <w:multiLevelType w:val="hybridMultilevel"/>
    <w:tmpl w:val="E7402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4B"/>
    <w:rsid w:val="00000A9D"/>
    <w:rsid w:val="0022046B"/>
    <w:rsid w:val="00241BAC"/>
    <w:rsid w:val="0035494B"/>
    <w:rsid w:val="00482ECB"/>
    <w:rsid w:val="004F257E"/>
    <w:rsid w:val="00624018"/>
    <w:rsid w:val="00691E62"/>
    <w:rsid w:val="00874E6E"/>
    <w:rsid w:val="00912DF7"/>
    <w:rsid w:val="009F1E04"/>
    <w:rsid w:val="00A83AB1"/>
    <w:rsid w:val="00AD7EF5"/>
    <w:rsid w:val="00DD5AF1"/>
    <w:rsid w:val="00E0381A"/>
    <w:rsid w:val="00F90E14"/>
    <w:rsid w:val="2A801C9D"/>
    <w:rsid w:val="32F1A7D6"/>
    <w:rsid w:val="33AAD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9883"/>
  <w15:chartTrackingRefBased/>
  <w15:docId w15:val="{BEC9CAF2-B100-4904-AFFD-8327A66B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00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0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000A9D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0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ink/ink4.xml" Id="rId13" /><Relationship Type="http://schemas.openxmlformats.org/officeDocument/2006/relationships/styles" Target="styles.xml" Id="rId3" /><Relationship Type="http://schemas.openxmlformats.org/officeDocument/2006/relationships/theme" Target="theme/theme1.xml" Id="rId42" /><Relationship Type="http://schemas.openxmlformats.org/officeDocument/2006/relationships/customXml" Target="ink/ink1.xml" Id="rId7" /><Relationship Type="http://schemas.openxmlformats.org/officeDocument/2006/relationships/customXml" Target="ink/ink8.xml" Id="rId25" /><Relationship Type="http://schemas.openxmlformats.org/officeDocument/2006/relationships/numbering" Target="numbering.xml" Id="rId2" /><Relationship Type="http://schemas.openxmlformats.org/officeDocument/2006/relationships/customXml" Target="ink/ink5.xml" Id="rId16" /><Relationship Type="http://schemas.openxmlformats.org/officeDocument/2006/relationships/customXml" Target="ink/ink6.xml" Id="rId20" /><Relationship Type="http://schemas.openxmlformats.org/officeDocument/2006/relationships/customXml" Target="ink/ink10.xm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customXml" Target="ink/ink3.xml" Id="rId11" /><Relationship Type="http://schemas.openxmlformats.org/officeDocument/2006/relationships/webSettings" Target="webSettings.xml" Id="rId5" /><Relationship Type="http://schemas.openxmlformats.org/officeDocument/2006/relationships/customXml" Target="ink/ink7.xml" Id="rId23" /><Relationship Type="http://schemas.openxmlformats.org/officeDocument/2006/relationships/settings" Target="settings.xml" Id="rId4" /><Relationship Type="http://schemas.openxmlformats.org/officeDocument/2006/relationships/customXml" Target="ink/ink2.xml" Id="rId9" /><Relationship Type="http://schemas.openxmlformats.org/officeDocument/2006/relationships/customXml" Target="ink/ink9.xml" Id="rId27" /><Relationship Type="http://schemas.openxmlformats.org/officeDocument/2006/relationships/image" Target="/media/image2.jpg" Id="Rb74b9df986804a84" /><Relationship Type="http://schemas.openxmlformats.org/officeDocument/2006/relationships/image" Target="/media/image15.png" Id="Rcf432874a7cf4b95" /><Relationship Type="http://schemas.openxmlformats.org/officeDocument/2006/relationships/image" Target="/media/image16.png" Id="R0a3a084f6b3a4912" /><Relationship Type="http://schemas.openxmlformats.org/officeDocument/2006/relationships/image" Target="/media/image17.png" Id="R9a0acc3cca474581" /><Relationship Type="http://schemas.openxmlformats.org/officeDocument/2006/relationships/image" Target="/media/image18.png" Id="R2ca32ad7eeef4a8b" /><Relationship Type="http://schemas.openxmlformats.org/officeDocument/2006/relationships/image" Target="/media/image19.png" Id="R510e655bbcb34bed" /><Relationship Type="http://schemas.openxmlformats.org/officeDocument/2006/relationships/image" Target="/media/image1a.png" Id="R6543011dcfc342f6" /><Relationship Type="http://schemas.openxmlformats.org/officeDocument/2006/relationships/image" Target="/media/image1b.png" Id="R478f8988cb744389" /><Relationship Type="http://schemas.openxmlformats.org/officeDocument/2006/relationships/image" Target="/media/image1c.png" Id="R7113de7dc8f2442c" /><Relationship Type="http://schemas.openxmlformats.org/officeDocument/2006/relationships/image" Target="/media/image1d.png" Id="Rbe72e74ec8ad4752" /><Relationship Type="http://schemas.openxmlformats.org/officeDocument/2006/relationships/image" Target="/media/image1e.png" Id="Raf637f359861445c" /><Relationship Type="http://schemas.openxmlformats.org/officeDocument/2006/relationships/image" Target="/media/image1f.png" Id="R6249af735eca4b85" /><Relationship Type="http://schemas.openxmlformats.org/officeDocument/2006/relationships/image" Target="/media/image20.png" Id="R41210aa09f1f48dd" /><Relationship Type="http://schemas.openxmlformats.org/officeDocument/2006/relationships/image" Target="/media/image21.png" Id="R851ee84cec1945a2" /><Relationship Type="http://schemas.openxmlformats.org/officeDocument/2006/relationships/image" Target="/media/image22.png" Id="R5aab8c5d90404bf5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1:12:37.56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1680'0,"-1653"-1,0-2,27-6,-26 4,0 1,23 1,595 3,-62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4:20:18.73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3,'672'0,"-653"-1,-1-1,0 0,12-4,44-6,383 9,-234 6,-208-3,1 1,-1 1,0 1,0 0,0 1,-1 0,1 1,-1 1,11 6,15 10,-2 1,22 20,-20-15,-27-19,1-2,0 1,0-2,1 0,0 0,0-2,0 1,0-2,16 2,2-2,0-2,0 0,0-3,8-1,-34 2,0-1,1 1,-1-1,0 0,0-1,0 0,-1 0,1-1,-1 1,0-1,0-1,0 1,0-1,-1 0,0 0,0-1,1-1,-4 6,9-9,1 0,1 1,0 1,3-2,-8 6,1-1,-1 0,0 0,-1-1,1 0,-1 0,0-1,-1 1,0-2,0 1,0-1,1-3,-6 9,0 0,0-1,0 1,0-1,-1 1,1-1,-1 0,1 1,-1-1,0 1,0-1,-1 0,1 1,0-1,-1 1,1-1,-1 0,0 1,-1-2,0 0,0 0,-1 0,0 0,0 0,0 0,0 1,0 0,-1 0,1 0,-4-2,-4-2,0 0,0 2,0-1,0 1,-1 1,0 0,0 1,-2 0,-31-3,1 3,-1 2,1 2,-14 2,-49 1,4-5,17-1,-26 6,107-4,-1 1,1 0,-1 0,1 1,-1-1,1 1,0 1,0-1,0 1,0-1,0 1,-3 3,-3 3,1 1,0 1,0 0,0 1,-12 13,21-24,0 0,1-1,-1 1,0 0,0 0,0 0,1 0,-1 1,0-1,1 0,-1 0,1 0,-1 0,1 1,0-1,-1 0,1 1,0-1,0 0,0 0,0 2,1-2,-1 0,1-1,-1 1,1 0,-1 0,1-1,0 1,0 0,-1-1,1 1,0 0,0-1,0 1,-1-1,1 1,0-1,0 0,0 1,0-1,0 0,1 0,9 2,0-1,-1 0,1-1,10-1,-11 1,445-3,-427 5,-1 0,25 6,-24-3,1-1,21 0,-23-4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1:12:32.45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5,'504'0,"-486"-1,-1-1,0-1,0-1,0-1,-1 0,13-6,23-7,14 1,-43 11,1 0,-1-1,-1-1,0-1,2-2,-11 5,0 0,0 1,1 1,0 0,0 1,0 0,0 1,8 0,29 1,40 4,-8 0,397-4,-445 4,0 1,0 2,-1 2,0 0,28 12,-7-3,32 5,-30-9,-31-7,-1-1,1-1,-1-1,13-1,1832-3,-1835-1,1-2,-1-2,0-1,9-4,34-6,-56 11,0-1,-1 0,1-2,-2-1,1 0,-1-1,-5 1,0 2,1 0,0 1,1 0,0 1,0 1,0 1,0 1,1 0,6 0,23 4,-2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1:12:24.4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29'0,"0"-1,-1-1,1-2,0-1,26-8,-22 5,2 1,-1 2,1 1,13 1,144 4,-72 2,1078-3,-1184 0,-1 1,1 1,-1 0,5 2,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1:12:20.43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559'0,"-1540"1,1 1,-1 1,10 2,46 7,15 1,-65-9,1 0,0-1,3-1,67-3,-7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4:21:23.9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2:42:40.2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4:20:42.5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23 0,'-1'2,"1"0,-1 0,0-1,1 1,-1 0,0-1,0 1,0-1,0 1,-1-1,1 1,0-1,0 1,-1-1,1 0,-1 0,1 0,-1 0,0 0,1 0,-1 0,0-1,0 1,0-1,1 1,-2-1,-49 12,-101 6,84-10,1-3,-1-4,-35-4,-18 1,-309 2,397-2,1-2,-1-1,-32-9,33 6,-1 2,0 1,-33-1,-196 8,242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4:20:36.62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6,'40'10,"-5"-1,70-1,1-5,34-6,6 1,692 2,-814 1,-1 1,1 2,4 1,-4 0,0-2,0 0,2-2,-21-1,24 0,0 0,-1 2,1 1,-1 1,0 2,15 4,-19-3,0-1,0-1,1-1,-1-2,6 0,126-3,-58-2,-83 2,-1 0,1-1,-1-1,0 0,0-1,0-1,0 0,-1 0,0-2,9-5,-20 11,1-1,-1 0,0 1,0-1,0 0,0 0,0-1,0 1,-1 0,1-1,-1 1,1-1,-1 1,0-1,0 1,0-1,0 0,-1 0,1 0,-1 1,1-1,-1 0,0 0,0 0,-1 0,1 1,0-1,-1 0,0 0,0 0,0 1,0-1,0 0,0 1,0-1,-1 1,0 0,1-1,-1 1,0 0,0 0,0 0,0 0,-1 0,1 1,0-1,-1 1,1-1,-1 1,0 0,1 0,-4 0,-15-2,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4:20:30.2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77'1,"1"4,32 7,-52-6,0-4,50-3,-21-1,-57 1,-1-2,0-2,1 0,7-5,-8 3,0 1,1 1,-1 2,10 0,18 1,38-8,-40 4,50 0,20 5,-30-1,45 7,-90 1,1 3,-2 3,1 1,17 9,-49-15,-2 1,1 0,-1 1,10 9,-16-11,0 0,0-1,1 0,0-1,0 0,0 0,1-1,-1-1,1 0,0 0,9 0,234-3,-135-3,-669 3,510-1,-1-3,-9-3,10 2,-1 1,-13 1,27 3,0 0,0-2,1-1,-25-6,13 3,-1 1,-1 2,1 2,0 1,-10 3,-40 0,11-5,1-2,-34-9,-19-8,110 18,1 0,-1 1,-11 1,1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5F86-B365-4479-8EC7-984255C917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Фи я</dc:creator>
  <keywords/>
  <dc:description/>
  <lastModifiedBy>Даша Глаша</lastModifiedBy>
  <revision>5</revision>
  <dcterms:created xsi:type="dcterms:W3CDTF">2020-11-17T10:34:00.0000000Z</dcterms:created>
  <dcterms:modified xsi:type="dcterms:W3CDTF">2020-12-17T08:43:08.2549211Z</dcterms:modified>
</coreProperties>
</file>